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0F04E3E2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</w:t>
      </w:r>
      <w:r w:rsidR="00381B4B">
        <w:rPr>
          <w:rFonts w:ascii="GHEA Grapalat" w:eastAsia="Times New Roman" w:hAnsi="GHEA Grapalat" w:cs="Sylfaen"/>
          <w:b/>
          <w:sz w:val="20"/>
          <w:szCs w:val="20"/>
          <w:lang w:val="es-ES"/>
        </w:rPr>
        <w:t>ԱՊ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567072">
        <w:rPr>
          <w:rFonts w:ascii="GHEA Grapalat" w:eastAsia="Times New Roman" w:hAnsi="GHEA Grapalat" w:cs="Sylfaen"/>
          <w:b/>
          <w:sz w:val="20"/>
          <w:szCs w:val="20"/>
          <w:lang w:val="hy-AM"/>
        </w:rPr>
        <w:t>5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05381B"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CB05EA">
        <w:rPr>
          <w:rFonts w:ascii="GHEA Grapalat" w:eastAsia="Times New Roman" w:hAnsi="GHEA Grapalat" w:cs="Sylfaen"/>
          <w:b/>
          <w:sz w:val="20"/>
          <w:szCs w:val="20"/>
          <w:lang w:val="hy-AM"/>
        </w:rPr>
        <w:t>ՁԿԽ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74A0DE0" w14:textId="0025F22B" w:rsidR="00CB05EA" w:rsidRPr="00381B4B" w:rsidRDefault="009350A3" w:rsidP="00CB05EA">
      <w:pPr>
        <w:tabs>
          <w:tab w:val="left" w:pos="851"/>
        </w:tabs>
        <w:spacing w:after="0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381B4B" w:rsidRPr="00CB05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hyperlink r:id="rId8" w:history="1">
        <w:r w:rsidR="00CB05EA" w:rsidRPr="00CB05EA">
          <w:rPr>
            <w:rFonts w:ascii="GHEA Grapalat" w:eastAsia="Times New Roman" w:hAnsi="GHEA Grapalat" w:cs="Sylfaen"/>
            <w:sz w:val="20"/>
            <w:szCs w:val="20"/>
            <w:lang w:val="af-ZA" w:eastAsia="ru-RU"/>
          </w:rPr>
          <w:t>«Շրջանավարտների ցանցի ամրապնդում ձեռնարկատիրական կրթությունը խթանելու համար՝ հիմնված V4 փորձի վրա»</w:t>
        </w:r>
      </w:hyperlink>
      <w:r w:rsidR="00CB05EA" w:rsidRPr="00CB05E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ախագծի շրջանակներում նախատեսված միջոցառման համար </w:t>
      </w:r>
    </w:p>
    <w:p w14:paraId="2484DF7D" w14:textId="4F8A5A9B" w:rsidR="009350A3" w:rsidRPr="009350A3" w:rsidRDefault="00381B4B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81B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պրանքների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ԱՊ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ՁԲ-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567072">
        <w:rPr>
          <w:rFonts w:ascii="GHEA Grapalat" w:eastAsia="Times New Roman" w:hAnsi="GHEA Grapalat" w:cs="Sylfaen"/>
          <w:b/>
          <w:sz w:val="20"/>
          <w:szCs w:val="20"/>
          <w:lang w:val="hy-AM"/>
        </w:rPr>
        <w:t>5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="00CB05EA">
        <w:rPr>
          <w:rFonts w:ascii="GHEA Grapalat" w:eastAsia="Times New Roman" w:hAnsi="GHEA Grapalat" w:cs="Sylfaen"/>
          <w:b/>
          <w:sz w:val="20"/>
          <w:szCs w:val="20"/>
          <w:lang w:val="hy-AM"/>
        </w:rPr>
        <w:t>ՁԿԽ</w:t>
      </w:r>
      <w:r w:rsidR="0005381B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  <w:r w:rsidR="0005381B" w:rsidRPr="00A93F9E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6707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5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B05EA">
        <w:rPr>
          <w:rFonts w:ascii="GHEA Grapalat" w:eastAsia="Times New Roman" w:hAnsi="GHEA Grapalat" w:cs="Sylfaen"/>
          <w:sz w:val="20"/>
          <w:szCs w:val="20"/>
          <w:lang w:val="af-ZA" w:eastAsia="ru-RU"/>
        </w:rPr>
        <w:t>դեկտեմբերի</w:t>
      </w:r>
      <w:r w:rsidR="0005381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B05EA">
        <w:rPr>
          <w:rFonts w:ascii="GHEA Grapalat" w:eastAsia="Times New Roman" w:hAnsi="GHEA Grapalat" w:cs="Sylfaen"/>
          <w:sz w:val="20"/>
          <w:szCs w:val="20"/>
          <w:lang w:val="hy-AM" w:eastAsia="ru-RU"/>
        </w:rPr>
        <w:t>19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381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1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185D1602" w:rsidR="00B616FC" w:rsidRPr="002E1235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670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</w:p>
    <w:p w14:paraId="4A6D2EE4" w14:textId="3E628EFF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B05EA">
        <w:rPr>
          <w:rFonts w:ascii="GHEA Grapalat" w:hAnsi="GHEA Grapalat" w:cs="Arial"/>
          <w:sz w:val="20"/>
          <w:szCs w:val="20"/>
          <w:lang w:val="hy-AM"/>
        </w:rPr>
        <w:t>բաներ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03E1991C" w:rsidR="00831420" w:rsidRPr="007F7DDD" w:rsidRDefault="00CB05EA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Էդուարդ Սահակյան Ա/Ձ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E1235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2E1235" w:rsidRPr="00FA4552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39ED95C6" w:rsidR="002E1235" w:rsidRPr="00AC09EC" w:rsidRDefault="00CB05EA" w:rsidP="002E1235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Էդուարդ Սահակյան Ա/Ձ</w:t>
            </w:r>
          </w:p>
        </w:tc>
        <w:tc>
          <w:tcPr>
            <w:tcW w:w="1435" w:type="dxa"/>
            <w:vAlign w:val="center"/>
          </w:tcPr>
          <w:p w14:paraId="66DE495E" w14:textId="77777777" w:rsidR="002E1235" w:rsidRPr="009350A3" w:rsidRDefault="002E1235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015FCD69" w:rsidR="002E1235" w:rsidRPr="000E174B" w:rsidRDefault="00CB05EA" w:rsidP="002E12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0000</w:t>
            </w:r>
          </w:p>
        </w:tc>
      </w:tr>
    </w:tbl>
    <w:p w14:paraId="1AC1E1D5" w14:textId="77777777" w:rsidR="002E1235" w:rsidRDefault="002E1235" w:rsidP="006F46ED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7F4031D" w14:textId="77777777" w:rsidR="00381B4B" w:rsidRDefault="00381B4B" w:rsidP="00CB05E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B3581F" w14:textId="77777777" w:rsidR="00381B4B" w:rsidRDefault="00381B4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1B11CB4" w14:textId="77777777" w:rsidR="00381B4B" w:rsidRDefault="00381B4B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9FB59F" w14:textId="77777777" w:rsidR="002E1235" w:rsidRDefault="002E123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411458CE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61BF66D" w14:textId="5A92C2D8" w:rsidR="00F021DA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</w:t>
      </w:r>
      <w:r w:rsidR="00381B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B05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381B4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628504E" w14:textId="598B1978" w:rsidR="0005381B" w:rsidRDefault="0005381B" w:rsidP="0005381B">
      <w:pPr>
        <w:keepNext/>
        <w:spacing w:after="0" w:line="240" w:lineRule="auto"/>
        <w:outlineLvl w:val="2"/>
        <w:rPr>
          <w:rFonts w:ascii="GHEA Grapalat" w:hAnsi="GHEA Grapalat"/>
          <w:b/>
          <w:lang w:val="af-ZA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       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ՀՊՏՀ-ՄԱ-</w:t>
      </w:r>
      <w:r w:rsidR="00381B4B">
        <w:rPr>
          <w:rFonts w:ascii="GHEA Grapalat" w:eastAsia="Times New Roman" w:hAnsi="GHEA Grapalat" w:cs="Sylfaen"/>
          <w:b/>
          <w:sz w:val="20"/>
          <w:szCs w:val="20"/>
          <w:lang w:val="es-ES"/>
        </w:rPr>
        <w:t>ԱՊ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ՁԲ-</w:t>
      </w:r>
      <w:r>
        <w:rPr>
          <w:rFonts w:ascii="GHEA Grapalat" w:eastAsia="Times New Roman" w:hAnsi="GHEA Grapalat" w:cs="Sylfaen"/>
          <w:b/>
          <w:sz w:val="20"/>
          <w:szCs w:val="20"/>
          <w:lang w:val="hy-AM"/>
        </w:rPr>
        <w:t>2</w:t>
      </w:r>
      <w:r w:rsidR="00567072">
        <w:rPr>
          <w:rFonts w:ascii="GHEA Grapalat" w:eastAsia="Times New Roman" w:hAnsi="GHEA Grapalat" w:cs="Sylfaen"/>
          <w:b/>
          <w:sz w:val="20"/>
          <w:szCs w:val="20"/>
          <w:lang w:val="hy-AM"/>
        </w:rPr>
        <w:t>5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CF2F23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="00CB05EA">
        <w:rPr>
          <w:rFonts w:ascii="GHEA Grapalat" w:eastAsia="Times New Roman" w:hAnsi="GHEA Grapalat" w:cs="Sylfaen"/>
          <w:b/>
          <w:sz w:val="20"/>
          <w:szCs w:val="20"/>
          <w:lang w:val="hy-AM"/>
        </w:rPr>
        <w:t>ՁԿԽ</w:t>
      </w:r>
      <w:r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-1</w:t>
      </w:r>
    </w:p>
    <w:p w14:paraId="4FA94862" w14:textId="4725007E" w:rsidR="009350A3" w:rsidRPr="009350A3" w:rsidRDefault="009350A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2E123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850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2773" w14:textId="77777777" w:rsidR="002D35A9" w:rsidRDefault="002D35A9">
      <w:pPr>
        <w:spacing w:after="0" w:line="240" w:lineRule="auto"/>
      </w:pPr>
      <w:r>
        <w:separator/>
      </w:r>
    </w:p>
  </w:endnote>
  <w:endnote w:type="continuationSeparator" w:id="0">
    <w:p w14:paraId="25BB0BBF" w14:textId="77777777" w:rsidR="002D35A9" w:rsidRDefault="002D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4D0B" w14:textId="77777777" w:rsidR="002D35A9" w:rsidRDefault="002D35A9">
      <w:pPr>
        <w:spacing w:after="0" w:line="240" w:lineRule="auto"/>
      </w:pPr>
      <w:r>
        <w:separator/>
      </w:r>
    </w:p>
  </w:footnote>
  <w:footnote w:type="continuationSeparator" w:id="0">
    <w:p w14:paraId="19FF12CF" w14:textId="77777777" w:rsidR="002D35A9" w:rsidRDefault="002D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7541A"/>
    <w:multiLevelType w:val="multilevel"/>
    <w:tmpl w:val="E1EA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3"/>
  </w:num>
  <w:num w:numId="2" w16cid:durableId="1822503845">
    <w:abstractNumId w:val="28"/>
  </w:num>
  <w:num w:numId="3" w16cid:durableId="2139296187">
    <w:abstractNumId w:val="3"/>
  </w:num>
  <w:num w:numId="4" w16cid:durableId="2081320009">
    <w:abstractNumId w:val="23"/>
  </w:num>
  <w:num w:numId="5" w16cid:durableId="376708813">
    <w:abstractNumId w:val="37"/>
  </w:num>
  <w:num w:numId="6" w16cid:durableId="1439831352">
    <w:abstractNumId w:val="19"/>
  </w:num>
  <w:num w:numId="7" w16cid:durableId="499584521">
    <w:abstractNumId w:val="34"/>
  </w:num>
  <w:num w:numId="8" w16cid:durableId="755177324">
    <w:abstractNumId w:val="7"/>
  </w:num>
  <w:num w:numId="9" w16cid:durableId="119110158">
    <w:abstractNumId w:val="21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30"/>
  </w:num>
  <w:num w:numId="14" w16cid:durableId="493449989">
    <w:abstractNumId w:val="29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6"/>
  </w:num>
  <w:num w:numId="19" w16cid:durableId="697123166">
    <w:abstractNumId w:val="31"/>
  </w:num>
  <w:num w:numId="20" w16cid:durableId="187984769">
    <w:abstractNumId w:val="2"/>
  </w:num>
  <w:num w:numId="21" w16cid:durableId="1776442750">
    <w:abstractNumId w:val="27"/>
  </w:num>
  <w:num w:numId="22" w16cid:durableId="2053772244">
    <w:abstractNumId w:val="32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6"/>
  </w:num>
  <w:num w:numId="26" w16cid:durableId="1759015418">
    <w:abstractNumId w:val="25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5"/>
  </w:num>
  <w:num w:numId="30" w16cid:durableId="166790352">
    <w:abstractNumId w:val="24"/>
  </w:num>
  <w:num w:numId="31" w16cid:durableId="1303003430">
    <w:abstractNumId w:val="17"/>
  </w:num>
  <w:num w:numId="32" w16cid:durableId="1743213854">
    <w:abstractNumId w:val="38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2"/>
  </w:num>
  <w:num w:numId="38" w16cid:durableId="876695946">
    <w:abstractNumId w:val="8"/>
  </w:num>
  <w:num w:numId="39" w16cid:durableId="258292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381B"/>
    <w:rsid w:val="00057989"/>
    <w:rsid w:val="00081BE1"/>
    <w:rsid w:val="00096819"/>
    <w:rsid w:val="000A5C84"/>
    <w:rsid w:val="000E174B"/>
    <w:rsid w:val="001318AD"/>
    <w:rsid w:val="00135424"/>
    <w:rsid w:val="0017626E"/>
    <w:rsid w:val="001C4DA7"/>
    <w:rsid w:val="001E0B09"/>
    <w:rsid w:val="001F41BC"/>
    <w:rsid w:val="002004EA"/>
    <w:rsid w:val="00203DB8"/>
    <w:rsid w:val="00210FD1"/>
    <w:rsid w:val="00236D4B"/>
    <w:rsid w:val="0023729E"/>
    <w:rsid w:val="00271ABB"/>
    <w:rsid w:val="00294936"/>
    <w:rsid w:val="002D35A9"/>
    <w:rsid w:val="002E1235"/>
    <w:rsid w:val="003162C1"/>
    <w:rsid w:val="00350E18"/>
    <w:rsid w:val="003540AB"/>
    <w:rsid w:val="00356501"/>
    <w:rsid w:val="00381B4B"/>
    <w:rsid w:val="00394613"/>
    <w:rsid w:val="003A7304"/>
    <w:rsid w:val="004B3934"/>
    <w:rsid w:val="004C1465"/>
    <w:rsid w:val="004E5436"/>
    <w:rsid w:val="005349EE"/>
    <w:rsid w:val="00567072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6476A"/>
    <w:rsid w:val="006C19CB"/>
    <w:rsid w:val="006C40E7"/>
    <w:rsid w:val="006D512A"/>
    <w:rsid w:val="006F46ED"/>
    <w:rsid w:val="00763B3A"/>
    <w:rsid w:val="007677DA"/>
    <w:rsid w:val="007D3194"/>
    <w:rsid w:val="007E29CC"/>
    <w:rsid w:val="007F7DDD"/>
    <w:rsid w:val="008077DB"/>
    <w:rsid w:val="00831420"/>
    <w:rsid w:val="00850387"/>
    <w:rsid w:val="00850D1A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283"/>
    <w:rsid w:val="00AD7F6D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B05EA"/>
    <w:rsid w:val="00CC3DD8"/>
    <w:rsid w:val="00CE031C"/>
    <w:rsid w:val="00CE0ED4"/>
    <w:rsid w:val="00D10571"/>
    <w:rsid w:val="00D13947"/>
    <w:rsid w:val="00D21D25"/>
    <w:rsid w:val="00D40C85"/>
    <w:rsid w:val="00D411EE"/>
    <w:rsid w:val="00D64E22"/>
    <w:rsid w:val="00DC3C4C"/>
    <w:rsid w:val="00E67BDF"/>
    <w:rsid w:val="00E86734"/>
    <w:rsid w:val="00EA616E"/>
    <w:rsid w:val="00EB6310"/>
    <w:rsid w:val="00F021DA"/>
    <w:rsid w:val="00F213FC"/>
    <w:rsid w:val="00F24748"/>
    <w:rsid w:val="00F405AA"/>
    <w:rsid w:val="00F634BF"/>
    <w:rsid w:val="00F74DBB"/>
    <w:rsid w:val="00F948A3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e.am/am/international-programs/Reinforc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5</cp:revision>
  <cp:lastPrinted>2025-12-22T05:28:00Z</cp:lastPrinted>
  <dcterms:created xsi:type="dcterms:W3CDTF">2017-06-06T12:35:00Z</dcterms:created>
  <dcterms:modified xsi:type="dcterms:W3CDTF">2025-12-22T05:28:00Z</dcterms:modified>
</cp:coreProperties>
</file>